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C47A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2D2CFE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декабря 2020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2D2CFE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799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0" w:name="_Hlk15461459"/>
      <w:r w:rsidR="001B0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BB">
        <w:rPr>
          <w:rFonts w:ascii="Times New Roman" w:hAnsi="Times New Roman" w:cs="Times New Roman"/>
          <w:b w:val="0"/>
          <w:sz w:val="28"/>
          <w:szCs w:val="28"/>
        </w:rPr>
        <w:t xml:space="preserve">Схему размещения нестационарных торговых объектов (объектов по предоставлению услуг)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7343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(в редакции от 06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>.05.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2019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.05.2019 № 1056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53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2.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№ 169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>, 09.11.2020 № 1508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569E3" w:rsidRDefault="00D55BAB" w:rsidP="000569E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</w:t>
      </w:r>
      <w:r w:rsidR="00586DA7">
        <w:t>жителей Петровского городского округа Ставропольского края</w:t>
      </w:r>
      <w:r w:rsidR="00F62497">
        <w:t xml:space="preserve">, </w:t>
      </w:r>
      <w:r w:rsidR="00491D63">
        <w:t>упорядочения функционирования объектов нестационарной торговли</w:t>
      </w:r>
      <w:r w:rsidR="0069365B">
        <w:t xml:space="preserve"> (объектов по предоставлению услуг)</w:t>
      </w:r>
      <w:r w:rsidR="000569E3">
        <w:t>,</w:t>
      </w:r>
      <w:r w:rsidR="00586DA7">
        <w:t xml:space="preserve"> в связи </w:t>
      </w:r>
      <w:r w:rsidR="00586DA7" w:rsidRPr="000569E3">
        <w:t xml:space="preserve">с </w:t>
      </w:r>
      <w:r w:rsidR="000569E3" w:rsidRPr="000569E3">
        <w:rPr>
          <w:rFonts w:eastAsiaTheme="minorHAnsi"/>
          <w:lang w:eastAsia="en-US"/>
        </w:rPr>
        <w:t>обеспечением устойчивого развития территорий и достижения нормативов минимальной обеспеченности населения площадью торговых объектов, формирования торговой инфраструктуры с учетом видов и типов торговых объектов, форм и способов торговли и повышения доступности товаров для населения,</w:t>
      </w:r>
      <w:r w:rsidR="00104130">
        <w:rPr>
          <w:rFonts w:eastAsiaTheme="minorHAnsi"/>
          <w:lang w:eastAsia="en-US"/>
        </w:rPr>
        <w:t xml:space="preserve">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975C1" w:rsidRPr="00C975C1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104130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CC286D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sz w:val="28"/>
          <w:szCs w:val="28"/>
        </w:rPr>
        <w:t>м</w:t>
      </w:r>
      <w:r w:rsidR="008E214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7 июля 2018 г. </w:t>
      </w:r>
      <w:r w:rsidR="00C734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149">
        <w:rPr>
          <w:rFonts w:ascii="Times New Roman" w:hAnsi="Times New Roman" w:cs="Times New Roman"/>
          <w:sz w:val="28"/>
          <w:szCs w:val="28"/>
        </w:rPr>
        <w:t xml:space="preserve">№ 1176 «О размещении нестационарных торговых объектов на территории Петровского городского округа Ставропольского края 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 xml:space="preserve">(в редакции от 06.05.2019 № </w:t>
      </w:r>
      <w:r w:rsidR="00C975C1" w:rsidRPr="00C975C1">
        <w:rPr>
          <w:rFonts w:ascii="Times New Roman" w:hAnsi="Times New Roman" w:cs="Times New Roman"/>
          <w:sz w:val="28"/>
          <w:szCs w:val="28"/>
        </w:rPr>
        <w:t>1036, 14.05.2019 № 1056, 11.09.2019 № 1853, 13.02.2020 № 169</w:t>
      </w:r>
      <w:r w:rsidR="00104130">
        <w:rPr>
          <w:rFonts w:ascii="Times New Roman" w:hAnsi="Times New Roman" w:cs="Times New Roman"/>
          <w:sz w:val="28"/>
          <w:szCs w:val="28"/>
        </w:rPr>
        <w:t>, 09.11.2020</w:t>
      </w:r>
      <w:proofErr w:type="gramEnd"/>
      <w:r w:rsidR="00104130">
        <w:rPr>
          <w:rFonts w:ascii="Times New Roman" w:hAnsi="Times New Roman" w:cs="Times New Roman"/>
          <w:sz w:val="28"/>
          <w:szCs w:val="28"/>
        </w:rPr>
        <w:t xml:space="preserve"> № 1508</w:t>
      </w:r>
      <w:r w:rsidR="00C975C1" w:rsidRPr="00C975C1">
        <w:rPr>
          <w:rFonts w:ascii="Times New Roman" w:hAnsi="Times New Roman" w:cs="Times New Roman"/>
          <w:sz w:val="28"/>
          <w:szCs w:val="28"/>
        </w:rPr>
        <w:t>)</w:t>
      </w:r>
      <w:r w:rsidR="00C975C1">
        <w:rPr>
          <w:rFonts w:ascii="Times New Roman" w:hAnsi="Times New Roman" w:cs="Times New Roman"/>
          <w:sz w:val="28"/>
          <w:szCs w:val="28"/>
        </w:rPr>
        <w:t>.</w:t>
      </w:r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</w:t>
      </w:r>
      <w:proofErr w:type="gramStart"/>
      <w:r w:rsidR="00934D4D">
        <w:t>Контроль за</w:t>
      </w:r>
      <w:proofErr w:type="gramEnd"/>
      <w:r w:rsidR="00934D4D">
        <w:t xml:space="preserve">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E43670" w:rsidRDefault="00E43670" w:rsidP="00934D4D">
      <w:pPr>
        <w:pStyle w:val="a6"/>
        <w:ind w:left="0" w:firstLine="709"/>
      </w:pPr>
    </w:p>
    <w:p w:rsidR="00934D4D" w:rsidRPr="00E43670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34D4D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постановлением администрации Петровского городского округа Ставропольского края от 17 июля 2018 г. </w:t>
      </w:r>
      <w:r w:rsidR="00C7343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№ 1176 «О размещении нестационарных торговых объектов на территории Петровского городского округа Ставропольского края (в редакции от 06.05.2019 № 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E436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14.05.2019 № 1056, 11.09.2019 № 1853, 13.02.2020 </w:t>
      </w:r>
      <w:r w:rsidR="00C734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E43670">
        <w:rPr>
          <w:rFonts w:ascii="Times New Roman" w:hAnsi="Times New Roman" w:cs="Times New Roman"/>
          <w:b w:val="0"/>
          <w:bCs w:val="0"/>
          <w:sz w:val="28"/>
          <w:szCs w:val="28"/>
        </w:rPr>
        <w:t>№ 169</w:t>
      </w:r>
      <w:r w:rsidR="00D55F2C">
        <w:rPr>
          <w:rFonts w:ascii="Times New Roman" w:hAnsi="Times New Roman" w:cs="Times New Roman"/>
          <w:b w:val="0"/>
          <w:bCs w:val="0"/>
          <w:sz w:val="28"/>
          <w:szCs w:val="28"/>
        </w:rPr>
        <w:t>, 09.11.2020</w:t>
      </w:r>
      <w:proofErr w:type="gramEnd"/>
      <w:r w:rsidR="00D55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508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Default="00104130" w:rsidP="00104130">
      <w:pPr>
        <w:spacing w:line="240" w:lineRule="exact"/>
        <w:ind w:firstLine="0"/>
        <w:rPr>
          <w:rFonts w:eastAsia="Times New Roman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 </w:t>
      </w:r>
      <w:r>
        <w:t xml:space="preserve">                     </w:t>
      </w:r>
      <w:proofErr w:type="spellStart"/>
      <w:r w:rsidRPr="00996C70">
        <w:t>А.А.Захарченко</w:t>
      </w:r>
      <w:proofErr w:type="spellEnd"/>
    </w:p>
    <w:p w:rsidR="00C47AD4" w:rsidRDefault="00C47AD4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  <w:bookmarkStart w:id="1" w:name="_GoBack"/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bookmarkEnd w:id="1"/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8824D9" w:rsidRPr="002D2CFE" w:rsidRDefault="008824D9" w:rsidP="00C47AD4">
      <w:pPr>
        <w:tabs>
          <w:tab w:val="left" w:pos="9356"/>
        </w:tabs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E43670" w:rsidRDefault="00E43670" w:rsidP="00DB2E0C">
            <w:pPr>
              <w:spacing w:line="240" w:lineRule="exact"/>
              <w:ind w:firstLine="34"/>
              <w:jc w:val="center"/>
            </w:pPr>
          </w:p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lastRenderedPageBreak/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Default="002D2CFE" w:rsidP="00DB2E0C">
            <w:pPr>
              <w:spacing w:line="240" w:lineRule="exact"/>
              <w:ind w:firstLine="0"/>
              <w:jc w:val="center"/>
            </w:pPr>
            <w:r>
              <w:t>от 17 декабря 2020 г. № 1799</w:t>
            </w:r>
          </w:p>
          <w:p w:rsidR="00C47AD4" w:rsidRPr="00343067" w:rsidRDefault="00C47AD4" w:rsidP="00DB2E0C">
            <w:pPr>
              <w:spacing w:line="240" w:lineRule="exact"/>
              <w:ind w:firstLine="0"/>
              <w:jc w:val="center"/>
            </w:pPr>
          </w:p>
        </w:tc>
      </w:tr>
    </w:tbl>
    <w:p w:rsidR="00DB2E0C" w:rsidRDefault="00DB2E0C" w:rsidP="00C47AD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C975C1" w:rsidRDefault="00DB2E0C" w:rsidP="00C975C1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1041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</w:t>
      </w:r>
      <w:r w:rsidR="00882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17 июля 2018 г. </w:t>
      </w:r>
      <w:r w:rsidR="00C73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№ 1176 «О размещении нестационарных торговых объектов на территории Петровского городского округа Ставропольского края 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06.05.2019 № 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, 14.05.2019 № 1056, 11.09.2019 № 1853, 13.02.2020 № 169</w:t>
      </w:r>
      <w:r w:rsidR="00104130">
        <w:rPr>
          <w:rFonts w:ascii="Times New Roman" w:hAnsi="Times New Roman" w:cs="Times New Roman"/>
          <w:b w:val="0"/>
          <w:bCs w:val="0"/>
          <w:sz w:val="28"/>
          <w:szCs w:val="28"/>
        </w:rPr>
        <w:t>, 09.11.2020 № 1508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586DA7" w:rsidRDefault="00586DA7" w:rsidP="00586DA7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9E6C72" w:rsidRPr="009E6C72" w:rsidRDefault="009E6C72" w:rsidP="00D457F8">
      <w:pPr>
        <w:pStyle w:val="ConsTitle"/>
        <w:widowControl/>
        <w:numPr>
          <w:ilvl w:val="1"/>
          <w:numId w:val="8"/>
        </w:numPr>
        <w:tabs>
          <w:tab w:val="left" w:pos="1276"/>
        </w:tabs>
        <w:ind w:right="0" w:hanging="18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естационарные торговые объекты»:</w:t>
      </w:r>
    </w:p>
    <w:p w:rsidR="00A30CF1" w:rsidRPr="009E6C72" w:rsidRDefault="009E6C72" w:rsidP="009E6C72">
      <w:pPr>
        <w:pStyle w:val="ConsTitle"/>
        <w:widowControl/>
        <w:tabs>
          <w:tab w:val="left" w:pos="1276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E6C7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В разделе 1. «г. Светлоград</w:t>
      </w:r>
      <w:r w:rsidR="00D457F8" w:rsidRPr="009E6C72">
        <w:rPr>
          <w:rFonts w:ascii="Times New Roman" w:hAnsi="Times New Roman" w:cs="Times New Roman"/>
          <w:b w:val="0"/>
          <w:sz w:val="28"/>
          <w:szCs w:val="28"/>
        </w:rPr>
        <w:t>»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2442" w:rsidRDefault="009E6C72" w:rsidP="009E6C72">
      <w:pPr>
        <w:pStyle w:val="ConsTitle"/>
        <w:widowControl/>
        <w:tabs>
          <w:tab w:val="left" w:pos="1560"/>
        </w:tabs>
        <w:ind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Дополнить строкой 1.68. следующего содержания</w:t>
      </w:r>
      <w:r w:rsidR="0051244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952CE" w:rsidRDefault="00625DB3" w:rsidP="000952CE">
      <w:pPr>
        <w:pStyle w:val="ConsTitle"/>
        <w:widowControl/>
        <w:tabs>
          <w:tab w:val="left" w:pos="1560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73355</wp:posOffset>
                </wp:positionV>
                <wp:extent cx="298450" cy="338455"/>
                <wp:effectExtent l="1270" t="1905" r="0" b="25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436" w:rsidRDefault="00C73436" w:rsidP="00F40066">
                            <w:pPr>
                              <w:ind w:firstLine="0"/>
                            </w:pPr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15pt;margin-top:13.65pt;width:23.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JuzAIAAL4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" filled="f" stroked="f">
                <v:textbox>
                  <w:txbxContent>
                    <w:p w:rsidR="00C73436" w:rsidRDefault="00C73436" w:rsidP="00F40066">
                      <w:pPr>
                        <w:ind w:firstLine="0"/>
                      </w:pPr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429"/>
        <w:gridCol w:w="857"/>
        <w:gridCol w:w="1715"/>
        <w:gridCol w:w="1143"/>
        <w:gridCol w:w="1429"/>
        <w:gridCol w:w="1068"/>
      </w:tblGrid>
      <w:tr w:rsidR="000952CE" w:rsidRPr="00321B04" w:rsidTr="00C73436">
        <w:trPr>
          <w:trHeight w:val="1735"/>
        </w:trPr>
        <w:tc>
          <w:tcPr>
            <w:tcW w:w="715" w:type="dxa"/>
          </w:tcPr>
          <w:p w:rsidR="000952CE" w:rsidRPr="00005363" w:rsidRDefault="000952CE" w:rsidP="0010413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9" w:type="dxa"/>
          </w:tcPr>
          <w:p w:rsidR="000952CE" w:rsidRPr="00005363" w:rsidRDefault="000952CE" w:rsidP="0010413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60 лет Октября, в районе магазина «Меркурий»</w:t>
            </w:r>
          </w:p>
        </w:tc>
        <w:tc>
          <w:tcPr>
            <w:tcW w:w="857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104130" w:rsidRDefault="00104130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-письм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адлеж</w:t>
            </w:r>
            <w:proofErr w:type="spellEnd"/>
          </w:p>
          <w:p w:rsidR="000952CE" w:rsidRPr="00321B04" w:rsidRDefault="00104130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29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068" w:type="dxa"/>
          </w:tcPr>
          <w:p w:rsidR="000952CE" w:rsidRPr="00005363" w:rsidRDefault="00625DB3" w:rsidP="00104130">
            <w:pPr>
              <w:pStyle w:val="ConsPlusNormal0"/>
              <w:tabs>
                <w:tab w:val="left" w:pos="0"/>
                <w:tab w:val="left" w:pos="80"/>
              </w:tabs>
              <w:ind w:right="1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906145</wp:posOffset>
                      </wp:positionV>
                      <wp:extent cx="275590" cy="286385"/>
                      <wp:effectExtent l="1905" t="1270" r="0" b="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436" w:rsidRDefault="00C73436" w:rsidP="00C73436">
                                  <w:pPr>
                                    <w:ind w:firstLine="0"/>
                                  </w:pP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left:0;text-align:left;margin-left:44.4pt;margin-top:71.35pt;width:21.7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ch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" filled="f" stroked="f">
                      <v:textbox>
                        <w:txbxContent>
                          <w:p w:rsidR="00C73436" w:rsidRDefault="00C73436" w:rsidP="00C73436">
                            <w:pPr>
                              <w:ind w:firstLine="0"/>
                            </w:pPr>
                            <w: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92555</wp:posOffset>
                      </wp:positionV>
                      <wp:extent cx="275590" cy="286385"/>
                      <wp:effectExtent l="0" t="1905" r="381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436" w:rsidRDefault="00C734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55.25pt;margin-top:109.65pt;width:21.7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l5uw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" filled="f" stroked="f">
                      <v:textbox>
                        <w:txbxContent>
                          <w:p w:rsidR="00C73436" w:rsidRDefault="00C73436"/>
                        </w:txbxContent>
                      </v:textbox>
                    </v:shape>
                  </w:pict>
                </mc:Fallback>
              </mc:AlternateConten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5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C73436" w:rsidRDefault="00C73436" w:rsidP="00C73436">
      <w:pPr>
        <w:ind w:firstLine="0"/>
      </w:pPr>
    </w:p>
    <w:p w:rsidR="00C73436" w:rsidRDefault="00C73436" w:rsidP="00C73436">
      <w:pPr>
        <w:ind w:firstLine="0"/>
      </w:pPr>
    </w:p>
    <w:p w:rsidR="00A51E19" w:rsidRDefault="00A51E19" w:rsidP="00C73436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Pr="00240468" w:rsidRDefault="00974533" w:rsidP="00974533">
      <w:pPr>
        <w:pStyle w:val="ConsTitle"/>
        <w:widowControl/>
        <w:spacing w:line="240" w:lineRule="exact"/>
        <w:ind w:left="1110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5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. «с.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Донская Балка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>»</w:t>
      </w:r>
      <w:r w:rsidR="00740A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974533" w:rsidP="00974533">
      <w:pPr>
        <w:pStyle w:val="ConsTitle"/>
        <w:widowControl/>
        <w:tabs>
          <w:tab w:val="left" w:pos="1560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>Дополнить строкой 5.5. следующего содержания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625DB3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3505</wp:posOffset>
                </wp:positionV>
                <wp:extent cx="298450" cy="33845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436" w:rsidRDefault="00C73436" w:rsidP="00F40066">
                            <w:pPr>
                              <w:ind w:firstLine="0"/>
                            </w:pPr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9.55pt;margin-top:8.15pt;width:23.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Ea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" filled="f" stroked="f">
                <v:textbox>
                  <w:txbxContent>
                    <w:p w:rsidR="00C73436" w:rsidRDefault="00C73436" w:rsidP="00F40066">
                      <w:pPr>
                        <w:ind w:firstLine="0"/>
                      </w:pPr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351DBB" w:rsidRPr="00321B04" w:rsidTr="00F705F1">
        <w:trPr>
          <w:trHeight w:val="605"/>
        </w:trPr>
        <w:tc>
          <w:tcPr>
            <w:tcW w:w="709" w:type="dxa"/>
          </w:tcPr>
          <w:p w:rsidR="00351DBB" w:rsidRPr="00321B04" w:rsidRDefault="00104130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DBB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DBB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1DBB" w:rsidRPr="00321B04" w:rsidRDefault="00351DBB" w:rsidP="00104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r w:rsidR="00104130">
              <w:rPr>
                <w:rFonts w:ascii="Times New Roman" w:hAnsi="Times New Roman" w:cs="Times New Roman"/>
                <w:sz w:val="28"/>
                <w:szCs w:val="28"/>
              </w:rPr>
              <w:t>Донская Балка, ул. Ленина, 119</w:t>
            </w:r>
            <w:proofErr w:type="gramStart"/>
            <w:r w:rsidR="001041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10413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50" w:type="dxa"/>
          </w:tcPr>
          <w:p w:rsidR="00351DBB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385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385" w:rsidRPr="00321B04" w:rsidRDefault="00C73436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F02385" w:rsidRPr="00321B04" w:rsidRDefault="002D3FF0" w:rsidP="002D3FF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351DBB" w:rsidRDefault="00C73436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385" w:rsidRPr="00F02385" w:rsidRDefault="00625DB3" w:rsidP="001B79D6">
            <w:pPr>
              <w:pStyle w:val="ConsPlusNormal0"/>
              <w:spacing w:line="240" w:lineRule="exact"/>
              <w:ind w:left="-62" w:firstLine="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611505</wp:posOffset>
                      </wp:positionV>
                      <wp:extent cx="275590" cy="286385"/>
                      <wp:effectExtent l="0" t="1905" r="4445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436" w:rsidRDefault="00C73436" w:rsidP="00F40066">
                                  <w:pPr>
                                    <w:ind w:firstLine="0"/>
                                  </w:pP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left:0;text-align:left;margin-left:47.7pt;margin-top:48.15pt;width:21.7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wb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bY846Az8LofwM/s4dy6Wqp6uJPVV42EXLZUbNiNUnJsGa0hvdDe9M+u&#10;TjjagqzHD7KGOHRrpAPaN6q3gFANBOjQpsdTa2wuFRxG8zhOwVKBKUpml0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" filled="f" stroked="f">
                      <v:textbox>
                        <w:txbxContent>
                          <w:p w:rsidR="00C73436" w:rsidRDefault="00C73436" w:rsidP="00F40066">
                            <w:pPr>
                              <w:ind w:firstLine="0"/>
                            </w:pPr>
                            <w: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4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240468" w:rsidRDefault="00240468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D06FB" w:rsidRDefault="006D06F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47AD4" w:rsidRDefault="00C47AD4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proofErr w:type="gramStart"/>
      <w:r w:rsidRPr="00E30F8F">
        <w:rPr>
          <w:rFonts w:eastAsia="Calibri"/>
          <w:lang w:eastAsia="en-US"/>
        </w:rPr>
        <w:t>Исполняющий</w:t>
      </w:r>
      <w:proofErr w:type="gramEnd"/>
      <w:r w:rsidRPr="00E30F8F">
        <w:rPr>
          <w:rFonts w:eastAsia="Calibri"/>
          <w:lang w:eastAsia="en-US"/>
        </w:rPr>
        <w:t xml:space="preserve"> обязанност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управляющего делами администраци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69365B" w:rsidRPr="002C47BD" w:rsidRDefault="00E30F8F" w:rsidP="00E30F8F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E30F8F">
        <w:rPr>
          <w:rFonts w:eastAsia="Calibri"/>
          <w:lang w:eastAsia="en-US"/>
        </w:rPr>
        <w:t>Ставропольского края</w:t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104130">
        <w:rPr>
          <w:rFonts w:eastAsia="Times New Roman"/>
        </w:rPr>
        <w:t xml:space="preserve">                                                   </w:t>
      </w:r>
      <w:proofErr w:type="spellStart"/>
      <w:r>
        <w:rPr>
          <w:rFonts w:eastAsia="Times New Roman"/>
        </w:rPr>
        <w:t>Ю.В.Петрич</w:t>
      </w:r>
      <w:proofErr w:type="spellEnd"/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C47AD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36" w:rsidRDefault="00C73436" w:rsidP="000A4965">
      <w:r>
        <w:separator/>
      </w:r>
    </w:p>
  </w:endnote>
  <w:endnote w:type="continuationSeparator" w:id="0">
    <w:p w:rsidR="00C73436" w:rsidRDefault="00C7343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36" w:rsidRDefault="00C73436" w:rsidP="000A4965">
      <w:r>
        <w:separator/>
      </w:r>
    </w:p>
  </w:footnote>
  <w:footnote w:type="continuationSeparator" w:id="0">
    <w:p w:rsidR="00C73436" w:rsidRDefault="00C7343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2"/>
  </w:num>
  <w:num w:numId="5">
    <w:abstractNumId w:val="29"/>
  </w:num>
  <w:num w:numId="6">
    <w:abstractNumId w:val="1"/>
  </w:num>
  <w:num w:numId="7">
    <w:abstractNumId w:val="39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8"/>
  </w:num>
  <w:num w:numId="13">
    <w:abstractNumId w:val="35"/>
  </w:num>
  <w:num w:numId="14">
    <w:abstractNumId w:val="30"/>
  </w:num>
  <w:num w:numId="15">
    <w:abstractNumId w:val="19"/>
  </w:num>
  <w:num w:numId="16">
    <w:abstractNumId w:val="11"/>
  </w:num>
  <w:num w:numId="17">
    <w:abstractNumId w:val="36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15"/>
  </w:num>
  <w:num w:numId="29">
    <w:abstractNumId w:val="0"/>
  </w:num>
  <w:num w:numId="30">
    <w:abstractNumId w:val="6"/>
  </w:num>
  <w:num w:numId="31">
    <w:abstractNumId w:val="33"/>
  </w:num>
  <w:num w:numId="32">
    <w:abstractNumId w:val="18"/>
  </w:num>
  <w:num w:numId="33">
    <w:abstractNumId w:val="34"/>
  </w:num>
  <w:num w:numId="34">
    <w:abstractNumId w:val="38"/>
  </w:num>
  <w:num w:numId="35">
    <w:abstractNumId w:val="25"/>
  </w:num>
  <w:num w:numId="36">
    <w:abstractNumId w:val="4"/>
  </w:num>
  <w:num w:numId="37">
    <w:abstractNumId w:val="37"/>
  </w:num>
  <w:num w:numId="38">
    <w:abstractNumId w:val="20"/>
  </w:num>
  <w:num w:numId="39">
    <w:abstractNumId w:val="14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60486"/>
    <w:rsid w:val="00080D12"/>
    <w:rsid w:val="00087173"/>
    <w:rsid w:val="00092028"/>
    <w:rsid w:val="00094434"/>
    <w:rsid w:val="000952CE"/>
    <w:rsid w:val="000973F9"/>
    <w:rsid w:val="000A3882"/>
    <w:rsid w:val="000A4965"/>
    <w:rsid w:val="000A7B13"/>
    <w:rsid w:val="000B4E00"/>
    <w:rsid w:val="000B5644"/>
    <w:rsid w:val="0010081B"/>
    <w:rsid w:val="001028EF"/>
    <w:rsid w:val="00104130"/>
    <w:rsid w:val="001271C0"/>
    <w:rsid w:val="001302EB"/>
    <w:rsid w:val="001515AC"/>
    <w:rsid w:val="00152446"/>
    <w:rsid w:val="00171076"/>
    <w:rsid w:val="00185638"/>
    <w:rsid w:val="00185C2C"/>
    <w:rsid w:val="001868B4"/>
    <w:rsid w:val="00191D8F"/>
    <w:rsid w:val="001A0630"/>
    <w:rsid w:val="001A7A94"/>
    <w:rsid w:val="001B05E4"/>
    <w:rsid w:val="001B09F4"/>
    <w:rsid w:val="001B49EB"/>
    <w:rsid w:val="001B79D6"/>
    <w:rsid w:val="001F28C3"/>
    <w:rsid w:val="00204CE2"/>
    <w:rsid w:val="0022240B"/>
    <w:rsid w:val="0023183A"/>
    <w:rsid w:val="00240468"/>
    <w:rsid w:val="002527B2"/>
    <w:rsid w:val="00252BA6"/>
    <w:rsid w:val="00272A37"/>
    <w:rsid w:val="002741E3"/>
    <w:rsid w:val="00292644"/>
    <w:rsid w:val="00296BE3"/>
    <w:rsid w:val="002A1238"/>
    <w:rsid w:val="002B44D3"/>
    <w:rsid w:val="002B5EDA"/>
    <w:rsid w:val="002C1C1E"/>
    <w:rsid w:val="002D2CFE"/>
    <w:rsid w:val="002D3FF0"/>
    <w:rsid w:val="002D57CF"/>
    <w:rsid w:val="002F78EF"/>
    <w:rsid w:val="0030663F"/>
    <w:rsid w:val="003162BB"/>
    <w:rsid w:val="003333F8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D3F"/>
    <w:rsid w:val="004C0BC8"/>
    <w:rsid w:val="004C1984"/>
    <w:rsid w:val="004E3583"/>
    <w:rsid w:val="004F2756"/>
    <w:rsid w:val="004F3128"/>
    <w:rsid w:val="00503354"/>
    <w:rsid w:val="005033D7"/>
    <w:rsid w:val="00506DA9"/>
    <w:rsid w:val="00512442"/>
    <w:rsid w:val="005242FE"/>
    <w:rsid w:val="00531237"/>
    <w:rsid w:val="0053622A"/>
    <w:rsid w:val="00542506"/>
    <w:rsid w:val="0055766A"/>
    <w:rsid w:val="005601E1"/>
    <w:rsid w:val="005730BB"/>
    <w:rsid w:val="005859B0"/>
    <w:rsid w:val="00586DA7"/>
    <w:rsid w:val="005A0459"/>
    <w:rsid w:val="005A592E"/>
    <w:rsid w:val="005C6D04"/>
    <w:rsid w:val="005D1A55"/>
    <w:rsid w:val="005E1DC6"/>
    <w:rsid w:val="00604E1E"/>
    <w:rsid w:val="00611C96"/>
    <w:rsid w:val="00613D2C"/>
    <w:rsid w:val="00625DB3"/>
    <w:rsid w:val="00643150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78B"/>
    <w:rsid w:val="006C718D"/>
    <w:rsid w:val="006D06FB"/>
    <w:rsid w:val="006D2D9C"/>
    <w:rsid w:val="006E3B37"/>
    <w:rsid w:val="00701DD6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6142"/>
    <w:rsid w:val="007A6C44"/>
    <w:rsid w:val="007C286E"/>
    <w:rsid w:val="007C3AF6"/>
    <w:rsid w:val="007D391E"/>
    <w:rsid w:val="007D7FD7"/>
    <w:rsid w:val="007E0954"/>
    <w:rsid w:val="007F368E"/>
    <w:rsid w:val="007F4B01"/>
    <w:rsid w:val="008045FF"/>
    <w:rsid w:val="00815A7D"/>
    <w:rsid w:val="00817AC5"/>
    <w:rsid w:val="00834C0F"/>
    <w:rsid w:val="00840D21"/>
    <w:rsid w:val="00844458"/>
    <w:rsid w:val="00850132"/>
    <w:rsid w:val="00854B14"/>
    <w:rsid w:val="00866206"/>
    <w:rsid w:val="008824D9"/>
    <w:rsid w:val="008A1886"/>
    <w:rsid w:val="008A69E0"/>
    <w:rsid w:val="008B0B2C"/>
    <w:rsid w:val="008B5C34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3922"/>
    <w:rsid w:val="00963F6D"/>
    <w:rsid w:val="00974533"/>
    <w:rsid w:val="00975894"/>
    <w:rsid w:val="009A31FA"/>
    <w:rsid w:val="009A5D2F"/>
    <w:rsid w:val="009B45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67074"/>
    <w:rsid w:val="00B840A8"/>
    <w:rsid w:val="00B951D2"/>
    <w:rsid w:val="00BA3930"/>
    <w:rsid w:val="00BD4F92"/>
    <w:rsid w:val="00BD5CD7"/>
    <w:rsid w:val="00BE0D1B"/>
    <w:rsid w:val="00BE0D98"/>
    <w:rsid w:val="00BE1B51"/>
    <w:rsid w:val="00C02635"/>
    <w:rsid w:val="00C212B3"/>
    <w:rsid w:val="00C36AD7"/>
    <w:rsid w:val="00C47AD4"/>
    <w:rsid w:val="00C47B50"/>
    <w:rsid w:val="00C66AAF"/>
    <w:rsid w:val="00C72375"/>
    <w:rsid w:val="00C73436"/>
    <w:rsid w:val="00C73B79"/>
    <w:rsid w:val="00C8207F"/>
    <w:rsid w:val="00C86025"/>
    <w:rsid w:val="00C9117B"/>
    <w:rsid w:val="00C91F05"/>
    <w:rsid w:val="00C975C1"/>
    <w:rsid w:val="00CA3D65"/>
    <w:rsid w:val="00CB41BE"/>
    <w:rsid w:val="00CC065B"/>
    <w:rsid w:val="00CC286D"/>
    <w:rsid w:val="00CE0B01"/>
    <w:rsid w:val="00CE3065"/>
    <w:rsid w:val="00D053FA"/>
    <w:rsid w:val="00D14377"/>
    <w:rsid w:val="00D15415"/>
    <w:rsid w:val="00D457F8"/>
    <w:rsid w:val="00D55BAB"/>
    <w:rsid w:val="00D55F2C"/>
    <w:rsid w:val="00D5632F"/>
    <w:rsid w:val="00D564DA"/>
    <w:rsid w:val="00D62871"/>
    <w:rsid w:val="00D67AA3"/>
    <w:rsid w:val="00D7215B"/>
    <w:rsid w:val="00D77B96"/>
    <w:rsid w:val="00DB2E0C"/>
    <w:rsid w:val="00DB4418"/>
    <w:rsid w:val="00DC5283"/>
    <w:rsid w:val="00DC5D86"/>
    <w:rsid w:val="00DD3E2E"/>
    <w:rsid w:val="00DD5F41"/>
    <w:rsid w:val="00DD78C4"/>
    <w:rsid w:val="00DE0EFB"/>
    <w:rsid w:val="00DF3E07"/>
    <w:rsid w:val="00E0042A"/>
    <w:rsid w:val="00E032F9"/>
    <w:rsid w:val="00E0485C"/>
    <w:rsid w:val="00E26651"/>
    <w:rsid w:val="00E30F8F"/>
    <w:rsid w:val="00E356FE"/>
    <w:rsid w:val="00E41333"/>
    <w:rsid w:val="00E43670"/>
    <w:rsid w:val="00E53E66"/>
    <w:rsid w:val="00E72B86"/>
    <w:rsid w:val="00E93505"/>
    <w:rsid w:val="00E94076"/>
    <w:rsid w:val="00EA0A53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97FD7"/>
    <w:rsid w:val="00FA34B4"/>
    <w:rsid w:val="00FA49B5"/>
    <w:rsid w:val="00FA6767"/>
    <w:rsid w:val="00FB7E83"/>
    <w:rsid w:val="00FE2822"/>
    <w:rsid w:val="00FE7732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EC8-7A7A-4150-918E-3578383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0-12-18T07:21:00Z</cp:lastPrinted>
  <dcterms:created xsi:type="dcterms:W3CDTF">2020-12-18T07:21:00Z</dcterms:created>
  <dcterms:modified xsi:type="dcterms:W3CDTF">2020-12-21T05:23:00Z</dcterms:modified>
</cp:coreProperties>
</file>